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3422D" w14:textId="66FA03BE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4E710E0D" w14:textId="0836C0F6" w:rsidR="007661AA" w:rsidRPr="007661AA" w:rsidRDefault="00395F3D" w:rsidP="007661A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</w:t>
      </w:r>
    </w:p>
    <w:p w14:paraId="6234E675" w14:textId="75E6A4AA" w:rsidR="007661AA" w:rsidRPr="007661AA" w:rsidRDefault="00395F3D" w:rsidP="007661A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Twarda 1/1</w:t>
      </w:r>
    </w:p>
    <w:p w14:paraId="743AEEE5" w14:textId="2279F943" w:rsidR="005676EC" w:rsidRDefault="007661AA" w:rsidP="007661A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7661AA">
        <w:rPr>
          <w:rFonts w:ascii="Times New Roman" w:hAnsi="Times New Roman" w:cs="Times New Roman"/>
          <w:sz w:val="24"/>
          <w:szCs w:val="24"/>
        </w:rPr>
        <w:t>14-140 Miłomłyn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2EB6BC1" w14:textId="1C526FCC" w:rsidR="006A1A3F" w:rsidRPr="009936FF" w:rsidRDefault="004243DD" w:rsidP="009936F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7C91C924" w14:textId="1AAB5CCD" w:rsidR="00804F07" w:rsidRPr="009936FF" w:rsidRDefault="009936FF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9936FF">
        <w:rPr>
          <w:rFonts w:ascii="Times New Roman" w:hAnsi="Times New Roman" w:cs="Times New Roman"/>
          <w:b/>
        </w:rPr>
        <w:t>FORMULARZ OFERTO</w:t>
      </w:r>
      <w:r w:rsidR="00650809" w:rsidRPr="009936FF">
        <w:rPr>
          <w:rFonts w:ascii="Times New Roman" w:hAnsi="Times New Roman" w:cs="Times New Roman"/>
          <w:b/>
        </w:rPr>
        <w:t>WY</w:t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0D99816F" w:rsidR="00D409DE" w:rsidRPr="001B1217" w:rsidRDefault="00650809" w:rsidP="00395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395F3D">
        <w:rPr>
          <w:rFonts w:ascii="Times New Roman" w:hAnsi="Times New Roman" w:cs="Times New Roman"/>
          <w:sz w:val="24"/>
          <w:szCs w:val="24"/>
        </w:rPr>
        <w:t xml:space="preserve"> </w:t>
      </w:r>
      <w:r w:rsidR="00395F3D" w:rsidRPr="00FD78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395F3D" w:rsidRPr="00FD7862">
        <w:rPr>
          <w:rFonts w:ascii="Times New Roman" w:hAnsi="Times New Roman" w:cs="Times New Roman"/>
          <w:b/>
          <w:sz w:val="24"/>
          <w:szCs w:val="24"/>
        </w:rPr>
        <w:t>Zakup nowego średniego samochodu ratowniczo-gaśniczego z napędem 4x4 dla Ochotniczej Straży Pożarnej w Miłomłynie</w:t>
      </w:r>
      <w:r w:rsidR="00395F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lektronicznej Skrzynki Podawczej Wykonawcy znajdującej się na platformie ePUAP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4A1228D3" w14:textId="77777777" w:rsidR="00395F3D" w:rsidRDefault="00EE4084" w:rsidP="00EA017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5F3D">
        <w:rPr>
          <w:rFonts w:ascii="Times New Roman" w:hAnsi="Times New Roman"/>
          <w:sz w:val="24"/>
          <w:szCs w:val="24"/>
        </w:rPr>
        <w:t xml:space="preserve">Oferujemy wykonanie przedmiotu zamówienia </w:t>
      </w:r>
    </w:p>
    <w:p w14:paraId="3E7C4BD0" w14:textId="35B50EA7" w:rsidR="00EB1467" w:rsidRPr="00395F3D" w:rsidRDefault="00EB1467" w:rsidP="00395F3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95F3D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</w:t>
      </w:r>
      <w:bookmarkStart w:id="0" w:name="_GoBack"/>
      <w:bookmarkEnd w:id="0"/>
      <w:r w:rsidRPr="00EB1467">
        <w:rPr>
          <w:rFonts w:ascii="Times New Roman" w:hAnsi="Times New Roman"/>
          <w:sz w:val="24"/>
          <w:szCs w:val="24"/>
        </w:rPr>
        <w:t>……………..zł (słownie:……………………………..…………..),</w:t>
      </w:r>
    </w:p>
    <w:p w14:paraId="3D0338BC" w14:textId="31D79E90" w:rsidR="00EB5DBF" w:rsidRDefault="00EB1467" w:rsidP="00395F3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37EABE0C" w14:textId="77777777" w:rsidR="00395F3D" w:rsidRPr="00395F3D" w:rsidRDefault="00395F3D" w:rsidP="00395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C1680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008E0B35" w14:textId="77777777" w:rsidR="00C16807" w:rsidRPr="00C16807" w:rsidRDefault="00C16807" w:rsidP="00C1680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16807">
        <w:rPr>
          <w:rFonts w:ascii="Times New Roman" w:hAnsi="Times New Roman"/>
          <w:sz w:val="24"/>
          <w:szCs w:val="24"/>
        </w:rPr>
        <w:t xml:space="preserve">miniPortal https://miniportal.uzp.gov.pl </w:t>
      </w:r>
    </w:p>
    <w:p w14:paraId="6BB3ED11" w14:textId="6450A719" w:rsidR="00135D2E" w:rsidRDefault="00C16807" w:rsidP="00C1680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16807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C1680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51548E3E" w14:textId="438DD61C" w:rsidR="00E20DAD" w:rsidRPr="00395F3D" w:rsidRDefault="00076330" w:rsidP="00801BE1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9DF0B3" w14:textId="4C1CDB78" w:rsidR="00076330" w:rsidRPr="00B42A3E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B42A3E">
        <w:rPr>
          <w:rFonts w:ascii="Times New Roman" w:hAnsi="Times New Roman"/>
          <w:b/>
          <w:sz w:val="24"/>
          <w:szCs w:val="24"/>
        </w:rPr>
        <w:t xml:space="preserve">Wykonawca </w:t>
      </w:r>
      <w:r w:rsidR="00B04DE8" w:rsidRPr="00B42A3E">
        <w:rPr>
          <w:rFonts w:ascii="Times New Roman" w:hAnsi="Times New Roman"/>
          <w:b/>
          <w:sz w:val="24"/>
          <w:szCs w:val="24"/>
        </w:rPr>
        <w:t xml:space="preserve">w ramach </w:t>
      </w:r>
      <w:r w:rsidR="00395F3D" w:rsidRPr="00B42A3E">
        <w:rPr>
          <w:rFonts w:ascii="Times New Roman" w:hAnsi="Times New Roman"/>
          <w:b/>
          <w:sz w:val="24"/>
          <w:szCs w:val="24"/>
        </w:rPr>
        <w:t xml:space="preserve">złożonej </w:t>
      </w:r>
      <w:r w:rsidR="00B04DE8" w:rsidRPr="00B42A3E">
        <w:rPr>
          <w:rFonts w:ascii="Times New Roman" w:hAnsi="Times New Roman"/>
          <w:b/>
          <w:sz w:val="24"/>
          <w:szCs w:val="24"/>
        </w:rPr>
        <w:t xml:space="preserve">oferty </w:t>
      </w:r>
      <w:r w:rsidRPr="00B42A3E">
        <w:rPr>
          <w:rFonts w:ascii="Times New Roman" w:hAnsi="Times New Roman"/>
          <w:b/>
          <w:sz w:val="24"/>
          <w:szCs w:val="24"/>
        </w:rPr>
        <w:t xml:space="preserve">udziela gwarancji na </w:t>
      </w:r>
      <w:r w:rsidR="00C35771" w:rsidRPr="00B42A3E">
        <w:rPr>
          <w:rFonts w:ascii="Times New Roman" w:hAnsi="Times New Roman"/>
          <w:b/>
          <w:sz w:val="24"/>
          <w:szCs w:val="24"/>
        </w:rPr>
        <w:t>zaoferowan</w:t>
      </w:r>
      <w:r w:rsidR="00395F3D" w:rsidRPr="00B42A3E">
        <w:rPr>
          <w:rFonts w:ascii="Times New Roman" w:hAnsi="Times New Roman"/>
          <w:b/>
          <w:sz w:val="24"/>
          <w:szCs w:val="24"/>
        </w:rPr>
        <w:t>y przedmiot zamówienia</w:t>
      </w:r>
      <w:r w:rsidR="00C35771" w:rsidRPr="00B42A3E">
        <w:rPr>
          <w:rFonts w:ascii="Times New Roman" w:hAnsi="Times New Roman"/>
          <w:b/>
          <w:sz w:val="24"/>
          <w:szCs w:val="24"/>
        </w:rPr>
        <w:t xml:space="preserve"> </w:t>
      </w:r>
      <w:r w:rsidRPr="008E2D30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8E2D30">
        <w:rPr>
          <w:rFonts w:ascii="Times New Roman" w:hAnsi="Times New Roman"/>
          <w:sz w:val="24"/>
          <w:szCs w:val="24"/>
        </w:rPr>
        <w:t xml:space="preserve">do SWZ </w:t>
      </w:r>
      <w:r w:rsidRPr="008E2D30">
        <w:rPr>
          <w:rFonts w:ascii="Times New Roman" w:hAnsi="Times New Roman"/>
          <w:sz w:val="24"/>
          <w:szCs w:val="24"/>
        </w:rPr>
        <w:t xml:space="preserve">oraz we Wzorze umowy stanowiącym Załącznik nr </w:t>
      </w:r>
      <w:r w:rsidR="00395F3D">
        <w:rPr>
          <w:rFonts w:ascii="Times New Roman" w:hAnsi="Times New Roman"/>
          <w:sz w:val="24"/>
          <w:szCs w:val="24"/>
        </w:rPr>
        <w:t>5</w:t>
      </w:r>
      <w:r w:rsidRPr="008E2D30">
        <w:rPr>
          <w:rFonts w:ascii="Times New Roman" w:hAnsi="Times New Roman"/>
          <w:sz w:val="24"/>
          <w:szCs w:val="24"/>
        </w:rPr>
        <w:t xml:space="preserve"> </w:t>
      </w:r>
      <w:r w:rsidR="00395F3D">
        <w:rPr>
          <w:rFonts w:ascii="Times New Roman" w:hAnsi="Times New Roman"/>
          <w:sz w:val="24"/>
          <w:szCs w:val="24"/>
        </w:rPr>
        <w:t xml:space="preserve">do SWZ </w:t>
      </w:r>
      <w:r w:rsidR="00395F3D" w:rsidRPr="00B42A3E">
        <w:rPr>
          <w:rFonts w:ascii="Times New Roman" w:hAnsi="Times New Roman"/>
          <w:b/>
          <w:sz w:val="24"/>
          <w:szCs w:val="24"/>
        </w:rPr>
        <w:t>na okres…………….miesięcy.</w:t>
      </w:r>
    </w:p>
    <w:p w14:paraId="50628B43" w14:textId="15EE08C9" w:rsidR="00801BE1" w:rsidRPr="00DC05DE" w:rsidRDefault="006312B1" w:rsidP="00DC05DE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C05DE">
        <w:rPr>
          <w:rFonts w:ascii="Times New Roman" w:hAnsi="Times New Roman"/>
          <w:sz w:val="24"/>
          <w:szCs w:val="24"/>
        </w:rPr>
        <w:t>Oświadczam</w:t>
      </w:r>
      <w:r w:rsidR="008D5A74" w:rsidRPr="00DC05DE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DC05DE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DC05DE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DC05DE">
        <w:rPr>
          <w:rFonts w:ascii="Times New Roman" w:hAnsi="Times New Roman"/>
          <w:sz w:val="24"/>
          <w:szCs w:val="24"/>
        </w:rPr>
        <w:t>amawiającego w </w:t>
      </w:r>
      <w:r w:rsidR="008D5A74" w:rsidRPr="00DC05DE">
        <w:rPr>
          <w:rFonts w:ascii="Times New Roman" w:hAnsi="Times New Roman"/>
          <w:sz w:val="24"/>
          <w:szCs w:val="24"/>
        </w:rPr>
        <w:t>błąd</w:t>
      </w:r>
      <w:r w:rsidR="00801BE1" w:rsidRPr="00DC05DE">
        <w:rPr>
          <w:rFonts w:ascii="Times New Roman" w:hAnsi="Times New Roman"/>
          <w:sz w:val="24"/>
          <w:szCs w:val="24"/>
        </w:rPr>
        <w:t xml:space="preserve"> przy przedstawianiu informacji.</w:t>
      </w:r>
    </w:p>
    <w:p w14:paraId="6F85589D" w14:textId="77777777" w:rsidR="00801BE1" w:rsidRPr="004C5378" w:rsidRDefault="00801BE1" w:rsidP="00801BE1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ujemy</w:t>
      </w:r>
      <w:r w:rsidRPr="005474B2">
        <w:rPr>
          <w:rFonts w:ascii="Times New Roman" w:hAnsi="Times New Roman"/>
          <w:sz w:val="24"/>
          <w:szCs w:val="24"/>
        </w:rPr>
        <w:t>, że dokumenty na potwierdzenie umocowania do działania w imieniu Wykonawcy i</w:t>
      </w:r>
      <w:r>
        <w:rPr>
          <w:rFonts w:ascii="Times New Roman" w:hAnsi="Times New Roman"/>
          <w:sz w:val="24"/>
          <w:szCs w:val="24"/>
        </w:rPr>
        <w:t>/lub</w:t>
      </w:r>
      <w:r w:rsidRPr="005474B2">
        <w:rPr>
          <w:rFonts w:ascii="Times New Roman" w:hAnsi="Times New Roman"/>
          <w:sz w:val="24"/>
          <w:szCs w:val="24"/>
        </w:rPr>
        <w:t xml:space="preserve"> podmiotu udostępniającego zasob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F49AF">
        <w:rPr>
          <w:rFonts w:ascii="Times New Roman" w:hAnsi="Times New Roman"/>
          <w:i/>
          <w:iCs/>
          <w:sz w:val="24"/>
          <w:szCs w:val="24"/>
        </w:rPr>
        <w:t>jeśli dotyczy</w:t>
      </w:r>
      <w:r>
        <w:rPr>
          <w:rFonts w:ascii="Times New Roman" w:hAnsi="Times New Roman"/>
          <w:sz w:val="24"/>
          <w:szCs w:val="24"/>
        </w:rPr>
        <w:t>)</w:t>
      </w:r>
      <w:r w:rsidRPr="005474B2">
        <w:rPr>
          <w:rFonts w:ascii="Times New Roman" w:hAnsi="Times New Roman"/>
          <w:sz w:val="24"/>
          <w:szCs w:val="24"/>
        </w:rPr>
        <w:t xml:space="preserve"> oraz prawidłowe i</w:t>
      </w:r>
      <w:r>
        <w:rPr>
          <w:rFonts w:ascii="Times New Roman" w:hAnsi="Times New Roman"/>
          <w:sz w:val="24"/>
          <w:szCs w:val="24"/>
        </w:rPr>
        <w:t> </w:t>
      </w:r>
      <w:r w:rsidRPr="005474B2">
        <w:rPr>
          <w:rFonts w:ascii="Times New Roman" w:hAnsi="Times New Roman"/>
          <w:sz w:val="24"/>
          <w:szCs w:val="24"/>
        </w:rPr>
        <w:t>aktualne podmiotowe środki dowodowe Zamawiający posiada lub może je uzyskać za pomocą bezpłatnych i</w:t>
      </w:r>
      <w:r>
        <w:rPr>
          <w:rFonts w:ascii="Times New Roman" w:hAnsi="Times New Roman"/>
          <w:sz w:val="24"/>
          <w:szCs w:val="24"/>
        </w:rPr>
        <w:t> </w:t>
      </w:r>
      <w:r w:rsidRPr="005474B2">
        <w:rPr>
          <w:rFonts w:ascii="Times New Roman" w:hAnsi="Times New Roman"/>
          <w:sz w:val="24"/>
          <w:szCs w:val="24"/>
        </w:rPr>
        <w:t>ogólnodostępnych baz danych, w szczególności rejestrów publicznych w rozumieniu ustawy z dnia 17 lutego 2005 r. o informatyzacji działalności podmiotów realizujących zadania publiczne, na podstawie następujących danych:</w:t>
      </w:r>
      <w:r w:rsidRPr="004C5378">
        <w:rPr>
          <w:rFonts w:ascii="Times New Roman" w:hAnsi="Times New Roman"/>
          <w:sz w:val="24"/>
          <w:szCs w:val="24"/>
        </w:rPr>
        <w:t>***</w:t>
      </w:r>
    </w:p>
    <w:p w14:paraId="13DAEA7D" w14:textId="69A55F9E" w:rsidR="00801BE1" w:rsidRPr="00432908" w:rsidRDefault="00801BE1" w:rsidP="009936F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lastRenderedPageBreak/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1230E3ED" w14:textId="302AC777" w:rsidR="00A871F3" w:rsidRPr="00395F3D" w:rsidRDefault="00A871F3" w:rsidP="00395F3D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3F0FCB65" w14:textId="77777777" w:rsidR="00F973D0" w:rsidRDefault="00F973D0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BFAB7EF" w14:textId="77777777" w:rsidR="00F973D0" w:rsidRPr="00F7399F" w:rsidRDefault="00F973D0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D426A" w14:textId="77777777" w:rsidR="006948FF" w:rsidRDefault="006948FF" w:rsidP="0038231F">
      <w:pPr>
        <w:spacing w:after="0" w:line="240" w:lineRule="auto"/>
      </w:pPr>
      <w:r>
        <w:separator/>
      </w:r>
    </w:p>
  </w:endnote>
  <w:endnote w:type="continuationSeparator" w:id="0">
    <w:p w14:paraId="6298219F" w14:textId="77777777" w:rsidR="006948FF" w:rsidRDefault="006948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C05D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C05D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78774" w14:textId="77777777" w:rsidR="006948FF" w:rsidRDefault="006948FF" w:rsidP="0038231F">
      <w:pPr>
        <w:spacing w:after="0" w:line="240" w:lineRule="auto"/>
      </w:pPr>
      <w:r>
        <w:separator/>
      </w:r>
    </w:p>
  </w:footnote>
  <w:footnote w:type="continuationSeparator" w:id="0">
    <w:p w14:paraId="6E33FDF6" w14:textId="77777777" w:rsidR="006948FF" w:rsidRDefault="006948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0749" w14:textId="17C8D7A5" w:rsidR="005C1F1C" w:rsidRDefault="00DC05DE" w:rsidP="005C1F1C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271.2.</w:t>
    </w:r>
    <w:r w:rsidR="005C1F1C" w:rsidRPr="0065696D">
      <w:rPr>
        <w:b/>
        <w:sz w:val="20"/>
        <w:szCs w:val="20"/>
      </w:rPr>
      <w:t>2022 ZAKUP NOWEGO ŚREDNIEGO</w:t>
    </w:r>
    <w:r w:rsidR="005C1F1C">
      <w:rPr>
        <w:b/>
        <w:sz w:val="20"/>
        <w:szCs w:val="20"/>
      </w:rPr>
      <w:t xml:space="preserve"> </w:t>
    </w:r>
    <w:r w:rsidR="005C1F1C" w:rsidRPr="0065696D">
      <w:rPr>
        <w:b/>
        <w:sz w:val="20"/>
        <w:szCs w:val="20"/>
      </w:rPr>
      <w:t xml:space="preserve">SAMOCHODU RATOWNICZO-GAŚNICZEGO </w:t>
    </w:r>
  </w:p>
  <w:p w14:paraId="3E217BDF" w14:textId="77777777" w:rsidR="005C1F1C" w:rsidRPr="00395F3D" w:rsidRDefault="005C1F1C" w:rsidP="005C1F1C">
    <w:pPr>
      <w:pStyle w:val="Nagwek"/>
      <w:jc w:val="center"/>
      <w:rPr>
        <w:b/>
        <w:sz w:val="20"/>
        <w:szCs w:val="20"/>
      </w:rPr>
    </w:pPr>
    <w:r w:rsidRPr="0065696D">
      <w:rPr>
        <w:b/>
        <w:sz w:val="20"/>
        <w:szCs w:val="20"/>
      </w:rPr>
      <w:t>Z NAPĘDEM 4X4 DLA OCHOTNICZEJ STRAZY POŻARNEJ W MIŁOMŁYNIE</w:t>
    </w:r>
  </w:p>
  <w:p w14:paraId="62D2DE45" w14:textId="77777777" w:rsidR="005C1F1C" w:rsidRDefault="005C1F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2DDFA" w14:textId="53D8B235" w:rsidR="00395F3D" w:rsidRDefault="00DC05DE" w:rsidP="00395F3D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271.2</w:t>
    </w:r>
    <w:r w:rsidR="00395F3D" w:rsidRPr="0065696D">
      <w:rPr>
        <w:b/>
        <w:sz w:val="20"/>
        <w:szCs w:val="20"/>
      </w:rPr>
      <w:t>.2022 ZAKUP NOWEGO ŚREDNIEGO</w:t>
    </w:r>
    <w:r w:rsidR="00395F3D">
      <w:rPr>
        <w:b/>
        <w:sz w:val="20"/>
        <w:szCs w:val="20"/>
      </w:rPr>
      <w:t xml:space="preserve"> </w:t>
    </w:r>
    <w:r w:rsidR="00395F3D" w:rsidRPr="0065696D">
      <w:rPr>
        <w:b/>
        <w:sz w:val="20"/>
        <w:szCs w:val="20"/>
      </w:rPr>
      <w:t xml:space="preserve">SAMOCHODU RATOWNICZO-GAŚNICZEGO </w:t>
    </w:r>
  </w:p>
  <w:p w14:paraId="6EBEC523" w14:textId="30DFA34E" w:rsidR="00B9321C" w:rsidRPr="00395F3D" w:rsidRDefault="00395F3D" w:rsidP="00395F3D">
    <w:pPr>
      <w:pStyle w:val="Nagwek"/>
      <w:jc w:val="center"/>
      <w:rPr>
        <w:b/>
        <w:sz w:val="20"/>
        <w:szCs w:val="20"/>
      </w:rPr>
    </w:pPr>
    <w:r w:rsidRPr="0065696D">
      <w:rPr>
        <w:b/>
        <w:sz w:val="20"/>
        <w:szCs w:val="20"/>
      </w:rPr>
      <w:t>Z NAPĘDEM 4X4 DLA OCHOTNICZEJ STRAZY POŻARNEJ W MIŁOMŁY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4"/>
  </w:num>
  <w:num w:numId="16">
    <w:abstractNumId w:val="5"/>
  </w:num>
  <w:num w:numId="17">
    <w:abstractNumId w:val="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076A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2000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E712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847C3"/>
    <w:rsid w:val="00392B5A"/>
    <w:rsid w:val="00395F3D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C664C"/>
    <w:rsid w:val="003D0BB0"/>
    <w:rsid w:val="003D634F"/>
    <w:rsid w:val="003E05AF"/>
    <w:rsid w:val="003E6489"/>
    <w:rsid w:val="003F024C"/>
    <w:rsid w:val="00417278"/>
    <w:rsid w:val="0042323D"/>
    <w:rsid w:val="004243DD"/>
    <w:rsid w:val="0042440F"/>
    <w:rsid w:val="00425E7A"/>
    <w:rsid w:val="004302C1"/>
    <w:rsid w:val="00430420"/>
    <w:rsid w:val="00432908"/>
    <w:rsid w:val="00434CC2"/>
    <w:rsid w:val="004354FA"/>
    <w:rsid w:val="00436AB2"/>
    <w:rsid w:val="00437C78"/>
    <w:rsid w:val="0046040E"/>
    <w:rsid w:val="004609F1"/>
    <w:rsid w:val="00460D5C"/>
    <w:rsid w:val="0046143F"/>
    <w:rsid w:val="004651B5"/>
    <w:rsid w:val="00465912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0741E"/>
    <w:rsid w:val="00507E6A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1F1C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1DC7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948FF"/>
    <w:rsid w:val="006A1A3F"/>
    <w:rsid w:val="006A2B28"/>
    <w:rsid w:val="006A3A1F"/>
    <w:rsid w:val="006A52B6"/>
    <w:rsid w:val="006A6824"/>
    <w:rsid w:val="006C028F"/>
    <w:rsid w:val="006C06C9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6F4BD4"/>
    <w:rsid w:val="0070279F"/>
    <w:rsid w:val="0070332C"/>
    <w:rsid w:val="00704D28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6532"/>
    <w:rsid w:val="00750B64"/>
    <w:rsid w:val="00751725"/>
    <w:rsid w:val="00753044"/>
    <w:rsid w:val="00756C8F"/>
    <w:rsid w:val="0076604B"/>
    <w:rsid w:val="007661AA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1BE1"/>
    <w:rsid w:val="00803062"/>
    <w:rsid w:val="008040B5"/>
    <w:rsid w:val="00804F07"/>
    <w:rsid w:val="00805554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E2D30"/>
    <w:rsid w:val="008F06A6"/>
    <w:rsid w:val="008F3B4E"/>
    <w:rsid w:val="008F3B8A"/>
    <w:rsid w:val="0090025E"/>
    <w:rsid w:val="00900D41"/>
    <w:rsid w:val="00902797"/>
    <w:rsid w:val="0091264E"/>
    <w:rsid w:val="00927D2B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66B98"/>
    <w:rsid w:val="00970C4C"/>
    <w:rsid w:val="00974381"/>
    <w:rsid w:val="00975019"/>
    <w:rsid w:val="00975C49"/>
    <w:rsid w:val="00976071"/>
    <w:rsid w:val="00977039"/>
    <w:rsid w:val="009840F9"/>
    <w:rsid w:val="0098664C"/>
    <w:rsid w:val="009936FF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17E1A"/>
    <w:rsid w:val="00A219B4"/>
    <w:rsid w:val="00A22DCF"/>
    <w:rsid w:val="00A24C2D"/>
    <w:rsid w:val="00A276E4"/>
    <w:rsid w:val="00A3062E"/>
    <w:rsid w:val="00A314C4"/>
    <w:rsid w:val="00A31636"/>
    <w:rsid w:val="00A3279D"/>
    <w:rsid w:val="00A347DE"/>
    <w:rsid w:val="00A360C5"/>
    <w:rsid w:val="00A411E9"/>
    <w:rsid w:val="00A50DC6"/>
    <w:rsid w:val="00A638F3"/>
    <w:rsid w:val="00A64A75"/>
    <w:rsid w:val="00A67813"/>
    <w:rsid w:val="00A72542"/>
    <w:rsid w:val="00A74F77"/>
    <w:rsid w:val="00A807CA"/>
    <w:rsid w:val="00A82CD2"/>
    <w:rsid w:val="00A82EEE"/>
    <w:rsid w:val="00A84742"/>
    <w:rsid w:val="00A871F3"/>
    <w:rsid w:val="00A93852"/>
    <w:rsid w:val="00AA320E"/>
    <w:rsid w:val="00AA5D92"/>
    <w:rsid w:val="00AB1D78"/>
    <w:rsid w:val="00AB223B"/>
    <w:rsid w:val="00AC6CC5"/>
    <w:rsid w:val="00AD5B70"/>
    <w:rsid w:val="00AE20FC"/>
    <w:rsid w:val="00AE32DE"/>
    <w:rsid w:val="00AE4DC6"/>
    <w:rsid w:val="00AE6FF2"/>
    <w:rsid w:val="00AF4920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2A3E"/>
    <w:rsid w:val="00B43829"/>
    <w:rsid w:val="00B55444"/>
    <w:rsid w:val="00B62BA2"/>
    <w:rsid w:val="00B66D05"/>
    <w:rsid w:val="00B71030"/>
    <w:rsid w:val="00B71A68"/>
    <w:rsid w:val="00B8005E"/>
    <w:rsid w:val="00B84265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6807"/>
    <w:rsid w:val="00C1743E"/>
    <w:rsid w:val="00C1757A"/>
    <w:rsid w:val="00C209BD"/>
    <w:rsid w:val="00C20E50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5685"/>
    <w:rsid w:val="00CF650E"/>
    <w:rsid w:val="00CF7496"/>
    <w:rsid w:val="00D01809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4378"/>
    <w:rsid w:val="00DA6EC7"/>
    <w:rsid w:val="00DB7F6A"/>
    <w:rsid w:val="00DC05DE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089C"/>
    <w:rsid w:val="00E629B1"/>
    <w:rsid w:val="00E64482"/>
    <w:rsid w:val="00E65685"/>
    <w:rsid w:val="00E72FAE"/>
    <w:rsid w:val="00E73190"/>
    <w:rsid w:val="00E73CEB"/>
    <w:rsid w:val="00E768F2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66F8C"/>
    <w:rsid w:val="00F7399F"/>
    <w:rsid w:val="00F75006"/>
    <w:rsid w:val="00F77023"/>
    <w:rsid w:val="00F80A51"/>
    <w:rsid w:val="00F81210"/>
    <w:rsid w:val="00F818BB"/>
    <w:rsid w:val="00F87C9A"/>
    <w:rsid w:val="00F90C0D"/>
    <w:rsid w:val="00F926ED"/>
    <w:rsid w:val="00F95E31"/>
    <w:rsid w:val="00F973D0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780-8307-4F69-AE6C-A1BA5E0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4T13:09:00Z</dcterms:created>
  <dcterms:modified xsi:type="dcterms:W3CDTF">2022-12-03T08:08:00Z</dcterms:modified>
</cp:coreProperties>
</file>